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1A" w:rsidRDefault="00CD071A">
      <w:r>
        <w:rPr>
          <w:noProof/>
        </w:rPr>
        <w:drawing>
          <wp:inline distT="0" distB="0" distL="0" distR="0" wp14:anchorId="4FEF9203" wp14:editId="34C14C71">
            <wp:extent cx="3057525" cy="636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8" cy="6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1A" w:rsidRDefault="008938C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ng SMART Goals</w:t>
      </w:r>
    </w:p>
    <w:p w:rsidR="00A1131A" w:rsidRDefault="00BD71DF" w:rsidP="00BD71DF">
      <w:pPr>
        <w:pStyle w:val="Heading3"/>
      </w:pPr>
      <w:r>
        <w:t>Goal #1:</w:t>
      </w:r>
    </w:p>
    <w:p w:rsidR="00BD71DF" w:rsidRDefault="00BD71DF" w:rsidP="00BD71DF">
      <w:r>
        <w:t>What are you saving for?</w:t>
      </w:r>
    </w:p>
    <w:p w:rsidR="00BD71DF" w:rsidRDefault="00BD71DF" w:rsidP="00BD71DF"/>
    <w:p w:rsidR="00BD71DF" w:rsidRDefault="00BD71DF" w:rsidP="00BD71DF">
      <w:r>
        <w:t>How long do you have to save for it?</w:t>
      </w:r>
    </w:p>
    <w:p w:rsidR="00BD71DF" w:rsidRDefault="00BD71DF" w:rsidP="00BD71DF">
      <w:r>
        <w:t>Do you have income available to save for it now?</w:t>
      </w:r>
    </w:p>
    <w:p w:rsidR="00BD71DF" w:rsidRDefault="00BD71DF" w:rsidP="00BD71DF">
      <w:r>
        <w:t>How much will you save each month?</w:t>
      </w:r>
    </w:p>
    <w:p w:rsidR="00BD71DF" w:rsidRDefault="00BD71DF" w:rsidP="00BD71DF">
      <w:pPr>
        <w:pStyle w:val="Heading3"/>
      </w:pPr>
      <w:r>
        <w:t>Goal #2:</w:t>
      </w:r>
    </w:p>
    <w:p w:rsidR="00BD71DF" w:rsidRDefault="00BD71DF" w:rsidP="00BD71DF">
      <w:r>
        <w:t>What are you saving for?</w:t>
      </w:r>
    </w:p>
    <w:p w:rsidR="00BD71DF" w:rsidRDefault="00BD71DF" w:rsidP="00BD71DF"/>
    <w:p w:rsidR="00BD71DF" w:rsidRDefault="00BD71DF" w:rsidP="00BD71DF">
      <w:r>
        <w:t>How long do you have to save for it?</w:t>
      </w:r>
    </w:p>
    <w:p w:rsidR="00BD71DF" w:rsidRDefault="00BD71DF" w:rsidP="00BD71DF">
      <w:r>
        <w:t>Do you have income available to save for it now?</w:t>
      </w:r>
    </w:p>
    <w:p w:rsidR="00BD71DF" w:rsidRDefault="00BD71DF" w:rsidP="00BD71DF">
      <w:r>
        <w:t>How much will you save each month?</w:t>
      </w:r>
    </w:p>
    <w:p w:rsidR="00BD71DF" w:rsidRDefault="00BD71DF" w:rsidP="00BD71DF">
      <w:pPr>
        <w:pStyle w:val="Heading3"/>
      </w:pPr>
      <w:r>
        <w:t>Goal #3:</w:t>
      </w:r>
    </w:p>
    <w:p w:rsidR="00BD71DF" w:rsidRDefault="00BD71DF" w:rsidP="00BD71DF">
      <w:r>
        <w:t>What are you saving for?</w:t>
      </w:r>
      <w:bookmarkStart w:id="0" w:name="_GoBack"/>
      <w:bookmarkEnd w:id="0"/>
    </w:p>
    <w:p w:rsidR="00BD71DF" w:rsidRDefault="00BD71DF" w:rsidP="00BD71DF"/>
    <w:p w:rsidR="00BD71DF" w:rsidRDefault="00BD71DF" w:rsidP="00BD71DF">
      <w:r>
        <w:t>How long do you have to save for it?</w:t>
      </w:r>
    </w:p>
    <w:p w:rsidR="00BD71DF" w:rsidRDefault="00BD71DF" w:rsidP="00BD71DF">
      <w:r>
        <w:t>Do you have income available to save for it now?</w:t>
      </w:r>
    </w:p>
    <w:p w:rsidR="00A66BC2" w:rsidRPr="00A66BC2" w:rsidRDefault="00BD71DF" w:rsidP="00295E25">
      <w:r>
        <w:t>How much will you save each month?</w:t>
      </w:r>
    </w:p>
    <w:sectPr w:rsidR="00A66BC2" w:rsidRPr="00A6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C2"/>
    <w:rsid w:val="0010265F"/>
    <w:rsid w:val="00295E25"/>
    <w:rsid w:val="00652BE9"/>
    <w:rsid w:val="00690665"/>
    <w:rsid w:val="0075192F"/>
    <w:rsid w:val="007D466E"/>
    <w:rsid w:val="008938C6"/>
    <w:rsid w:val="008F371A"/>
    <w:rsid w:val="00A0262C"/>
    <w:rsid w:val="00A1131A"/>
    <w:rsid w:val="00A66BC2"/>
    <w:rsid w:val="00A73B67"/>
    <w:rsid w:val="00BD2062"/>
    <w:rsid w:val="00BD71DF"/>
    <w:rsid w:val="00CD071A"/>
    <w:rsid w:val="00E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112BF-8B50-41B7-B074-FCF136C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5F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65F"/>
    <w:pPr>
      <w:keepNext/>
      <w:keepLines/>
      <w:outlineLvl w:val="1"/>
    </w:pPr>
    <w:rPr>
      <w:rFonts w:eastAsiaTheme="majorEastAsia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265F"/>
    <w:pPr>
      <w:pBdr>
        <w:bottom w:val="single" w:sz="4" w:space="1" w:color="auto"/>
      </w:pBdr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BE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65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265F"/>
    <w:rPr>
      <w:rFonts w:eastAsiaTheme="majorEastAsia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65F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265F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652BE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10265F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6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54BC-4C9D-4A7A-B3CA-40A12DA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Alard</dc:creator>
  <cp:keywords/>
  <dc:description/>
  <cp:lastModifiedBy>Meghan Alard</cp:lastModifiedBy>
  <cp:revision>2</cp:revision>
  <cp:lastPrinted>2018-04-25T15:15:00Z</cp:lastPrinted>
  <dcterms:created xsi:type="dcterms:W3CDTF">2019-07-01T15:42:00Z</dcterms:created>
  <dcterms:modified xsi:type="dcterms:W3CDTF">2019-07-01T15:42:00Z</dcterms:modified>
</cp:coreProperties>
</file>